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39B1" w14:textId="1EDA28AA" w:rsidR="001C3FB3" w:rsidRDefault="00566AC2" w:rsidP="001C3FB3">
      <w:pPr>
        <w:ind w:left="720"/>
        <w:jc w:val="right"/>
      </w:pPr>
      <w:r>
        <w:rPr>
          <w:noProof/>
        </w:rPr>
        <w:drawing>
          <wp:anchor distT="0" distB="0" distL="114300" distR="114300" simplePos="0" relativeHeight="251659264" behindDoc="1" locked="0" layoutInCell="1" allowOverlap="0" wp14:anchorId="1874E6C9" wp14:editId="67C8B58F">
            <wp:simplePos x="0" y="0"/>
            <wp:positionH relativeFrom="margin">
              <wp:posOffset>-161925</wp:posOffset>
            </wp:positionH>
            <wp:positionV relativeFrom="margin">
              <wp:posOffset>-1562100</wp:posOffset>
            </wp:positionV>
            <wp:extent cx="1353600" cy="172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098" t="17165" r="33484" b="12921"/>
                    <a:stretch/>
                  </pic:blipFill>
                  <pic:spPr bwMode="auto">
                    <a:xfrm>
                      <a:off x="0" y="0"/>
                      <a:ext cx="1353600" cy="17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01349" w14:textId="5D303E7D" w:rsidR="00DE32EC" w:rsidRDefault="00DE32EC" w:rsidP="00ED45AC">
      <w:pPr>
        <w:jc w:val="both"/>
        <w:rPr>
          <w:noProof/>
        </w:rPr>
      </w:pPr>
    </w:p>
    <w:p w14:paraId="0597D4D3" w14:textId="77777777"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Dear Year 6 parents,</w:t>
      </w:r>
    </w:p>
    <w:p w14:paraId="2CCC4353" w14:textId="77777777"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The Leavers hoodies design is now with the printing company and the names will be displayed as per the GDPR consent forms you filled in before Easter.</w:t>
      </w:r>
    </w:p>
    <w:p w14:paraId="333F821F" w14:textId="36B69735"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 xml:space="preserve">The form below is to order a hoodie – the cost of which is £14.35. Please complete the form below if you would like to order a Leavers hoodie. Your child’s initials will be on the front left side of the hoodie, above the </w:t>
      </w:r>
      <w:r>
        <w:rPr>
          <w:rFonts w:ascii="Times New Roman" w:eastAsia="Times New Roman" w:hAnsi="Times New Roman" w:cs="Times New Roman"/>
          <w:color w:val="000000"/>
          <w:sz w:val="27"/>
          <w:szCs w:val="27"/>
          <w:lang w:eastAsia="en-GB"/>
        </w:rPr>
        <w:t>Monkton</w:t>
      </w:r>
      <w:r w:rsidRPr="00DE6803">
        <w:rPr>
          <w:rFonts w:ascii="Times New Roman" w:eastAsia="Times New Roman" w:hAnsi="Times New Roman" w:cs="Times New Roman"/>
          <w:color w:val="000000"/>
          <w:sz w:val="27"/>
          <w:szCs w:val="27"/>
          <w:lang w:eastAsia="en-GB"/>
        </w:rPr>
        <w:t xml:space="preserve"> logo. You will need to say how you would like your child’s initials to be displayed (below on the consent form).</w:t>
      </w:r>
    </w:p>
    <w:p w14:paraId="266FB73B" w14:textId="50E519C5"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If you choose to purchase one for your child, they will be able to wear the hoodie during Hindleap</w:t>
      </w:r>
      <w:bookmarkStart w:id="0" w:name="_GoBack"/>
      <w:bookmarkEnd w:id="0"/>
      <w:r w:rsidRPr="00DE6803">
        <w:rPr>
          <w:rFonts w:ascii="Times New Roman" w:eastAsia="Times New Roman" w:hAnsi="Times New Roman" w:cs="Times New Roman"/>
          <w:color w:val="000000"/>
          <w:sz w:val="27"/>
          <w:szCs w:val="27"/>
          <w:lang w:eastAsia="en-GB"/>
        </w:rPr>
        <w:t xml:space="preserve"> as well as using them as a school jumper in the final term. We have sizing hoodies in school that we will be getting the children to try on in the next couple of weeks so that the orders can be back to us in good time for </w:t>
      </w:r>
      <w:proofErr w:type="spellStart"/>
      <w:r w:rsidRPr="00DE6803">
        <w:rPr>
          <w:rFonts w:ascii="Times New Roman" w:eastAsia="Times New Roman" w:hAnsi="Times New Roman" w:cs="Times New Roman"/>
          <w:color w:val="000000"/>
          <w:sz w:val="27"/>
          <w:szCs w:val="27"/>
          <w:lang w:eastAsia="en-GB"/>
        </w:rPr>
        <w:t>Hindleap</w:t>
      </w:r>
      <w:proofErr w:type="spellEnd"/>
      <w:r>
        <w:rPr>
          <w:rFonts w:ascii="Times New Roman" w:eastAsia="Times New Roman" w:hAnsi="Times New Roman" w:cs="Times New Roman"/>
          <w:color w:val="000000"/>
          <w:sz w:val="27"/>
          <w:szCs w:val="27"/>
          <w:lang w:eastAsia="en-GB"/>
        </w:rPr>
        <w:t>.</w:t>
      </w:r>
    </w:p>
    <w:p w14:paraId="26D50F5A" w14:textId="3B4EE3BB"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 xml:space="preserve">If you would like to purchase a hoodie, please could you complete and return the below form by Friday </w:t>
      </w:r>
      <w:r>
        <w:rPr>
          <w:rFonts w:ascii="Times New Roman" w:eastAsia="Times New Roman" w:hAnsi="Times New Roman" w:cs="Times New Roman"/>
          <w:color w:val="000000"/>
          <w:sz w:val="27"/>
          <w:szCs w:val="27"/>
          <w:lang w:eastAsia="en-GB"/>
        </w:rPr>
        <w:t>5</w:t>
      </w:r>
      <w:r w:rsidRPr="00DE6803">
        <w:rPr>
          <w:rFonts w:ascii="Times New Roman" w:eastAsia="Times New Roman" w:hAnsi="Times New Roman" w:cs="Times New Roman"/>
          <w:color w:val="000000"/>
          <w:sz w:val="27"/>
          <w:szCs w:val="27"/>
          <w:vertAlign w:val="superscript"/>
          <w:lang w:eastAsia="en-GB"/>
        </w:rPr>
        <w:t>th</w:t>
      </w:r>
      <w:r>
        <w:rPr>
          <w:rFonts w:ascii="Times New Roman" w:eastAsia="Times New Roman" w:hAnsi="Times New Roman" w:cs="Times New Roman"/>
          <w:color w:val="000000"/>
          <w:sz w:val="27"/>
          <w:szCs w:val="27"/>
          <w:lang w:eastAsia="en-GB"/>
        </w:rPr>
        <w:t xml:space="preserve"> May</w:t>
      </w:r>
      <w:r w:rsidRPr="00DE6803">
        <w:rPr>
          <w:rFonts w:ascii="Times New Roman" w:eastAsia="Times New Roman" w:hAnsi="Times New Roman" w:cs="Times New Roman"/>
          <w:color w:val="000000"/>
          <w:sz w:val="27"/>
          <w:szCs w:val="27"/>
          <w:lang w:eastAsia="en-GB"/>
        </w:rPr>
        <w:t>. Payment will need to be made by 5th May. If this deadline is too tight for you to meet, please contact the office to discuss options.</w:t>
      </w:r>
    </w:p>
    <w:p w14:paraId="56BABD05" w14:textId="77777777"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Many Thanks</w:t>
      </w:r>
    </w:p>
    <w:p w14:paraId="54F2540A" w14:textId="6BC3BDB2"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Mr Marston</w:t>
      </w:r>
    </w:p>
    <w:p w14:paraId="5668E16A" w14:textId="77777777"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___________________________________________________________________________</w:t>
      </w:r>
    </w:p>
    <w:p w14:paraId="109C7800" w14:textId="77777777"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Year 6 Leavers Hoodies</w:t>
      </w:r>
    </w:p>
    <w:p w14:paraId="5DB45F55" w14:textId="373BC319"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 xml:space="preserve">I would like to purchase a </w:t>
      </w:r>
      <w:r>
        <w:rPr>
          <w:rFonts w:ascii="Times New Roman" w:eastAsia="Times New Roman" w:hAnsi="Times New Roman" w:cs="Times New Roman"/>
          <w:color w:val="000000"/>
          <w:sz w:val="27"/>
          <w:szCs w:val="27"/>
          <w:lang w:eastAsia="en-GB"/>
        </w:rPr>
        <w:t>Monkton</w:t>
      </w:r>
      <w:r w:rsidRPr="00DE6803">
        <w:rPr>
          <w:rFonts w:ascii="Times New Roman" w:eastAsia="Times New Roman" w:hAnsi="Times New Roman" w:cs="Times New Roman"/>
          <w:color w:val="000000"/>
          <w:sz w:val="27"/>
          <w:szCs w:val="27"/>
          <w:lang w:eastAsia="en-GB"/>
        </w:rPr>
        <w:t xml:space="preserve"> Church of England Leavers hoodie for 2023, at a cost of £14.35.</w:t>
      </w:r>
    </w:p>
    <w:p w14:paraId="6BBA16B8" w14:textId="77777777"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I agree to pay the balance of £14.35 on the school money website by 5th May.</w:t>
      </w:r>
    </w:p>
    <w:p w14:paraId="5D067EB0" w14:textId="77777777"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Child’s Name ______________________________________</w:t>
      </w:r>
    </w:p>
    <w:p w14:paraId="5D370ADD" w14:textId="77777777"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Child’s initials (to appear above school logo on front of hoodie</w:t>
      </w:r>
      <w:proofErr w:type="gramStart"/>
      <w:r w:rsidRPr="00DE6803">
        <w:rPr>
          <w:rFonts w:ascii="Times New Roman" w:eastAsia="Times New Roman" w:hAnsi="Times New Roman" w:cs="Times New Roman"/>
          <w:color w:val="000000"/>
          <w:sz w:val="27"/>
          <w:szCs w:val="27"/>
          <w:lang w:eastAsia="en-GB"/>
        </w:rPr>
        <w:t>):_</w:t>
      </w:r>
      <w:proofErr w:type="gramEnd"/>
      <w:r w:rsidRPr="00DE6803">
        <w:rPr>
          <w:rFonts w:ascii="Times New Roman" w:eastAsia="Times New Roman" w:hAnsi="Times New Roman" w:cs="Times New Roman"/>
          <w:color w:val="000000"/>
          <w:sz w:val="27"/>
          <w:szCs w:val="27"/>
          <w:lang w:eastAsia="en-GB"/>
        </w:rPr>
        <w:t>___________________</w:t>
      </w:r>
    </w:p>
    <w:p w14:paraId="23A8B3D4" w14:textId="77777777" w:rsidR="00DE6803" w:rsidRPr="00DE6803" w:rsidRDefault="00DE6803" w:rsidP="00DE68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DE6803">
        <w:rPr>
          <w:rFonts w:ascii="Times New Roman" w:eastAsia="Times New Roman" w:hAnsi="Times New Roman" w:cs="Times New Roman"/>
          <w:color w:val="000000"/>
          <w:sz w:val="27"/>
          <w:szCs w:val="27"/>
          <w:lang w:eastAsia="en-GB"/>
        </w:rPr>
        <w:t>Signed ____________________________________ (Parent/Guardian)</w:t>
      </w:r>
    </w:p>
    <w:p w14:paraId="49A09EED" w14:textId="77777777" w:rsidR="00204F95" w:rsidRDefault="00204F95" w:rsidP="00ED45AC">
      <w:pPr>
        <w:jc w:val="both"/>
      </w:pPr>
    </w:p>
    <w:p w14:paraId="31FDC7E9" w14:textId="77777777" w:rsidR="00DE32EC" w:rsidRDefault="00DE32EC"/>
    <w:p w14:paraId="6FEAF901" w14:textId="77777777" w:rsidR="00DE32EC" w:rsidRDefault="00DE32EC"/>
    <w:p w14:paraId="245F8085" w14:textId="77777777" w:rsidR="00823063" w:rsidRDefault="00823063" w:rsidP="00823063">
      <w:pPr>
        <w:jc w:val="center"/>
      </w:pPr>
    </w:p>
    <w:p w14:paraId="7ED22A2E" w14:textId="77777777" w:rsidR="00DE32EC" w:rsidRDefault="00DE32EC" w:rsidP="00DE32EC"/>
    <w:p w14:paraId="5FA92BEF" w14:textId="77777777" w:rsidR="005E2913" w:rsidRDefault="005E2913"/>
    <w:p w14:paraId="78074829" w14:textId="77777777" w:rsidR="005E2913" w:rsidRPr="005E2913" w:rsidRDefault="005E2913" w:rsidP="005E2913"/>
    <w:p w14:paraId="4A685304" w14:textId="77777777" w:rsidR="005E2913" w:rsidRPr="005E2913" w:rsidRDefault="005E2913" w:rsidP="005E2913"/>
    <w:p w14:paraId="1F459FB0" w14:textId="77777777" w:rsidR="005E2913" w:rsidRPr="005E2913" w:rsidRDefault="005E2913" w:rsidP="005E2913"/>
    <w:p w14:paraId="4D0BF79B" w14:textId="77777777" w:rsidR="005E2913" w:rsidRPr="005E2913" w:rsidRDefault="005E2913" w:rsidP="005E2913"/>
    <w:p w14:paraId="5F26D8E3" w14:textId="77777777" w:rsidR="005E2913" w:rsidRPr="005E2913" w:rsidRDefault="005E2913" w:rsidP="005E2913"/>
    <w:p w14:paraId="705B65A9" w14:textId="77777777" w:rsidR="005E2913" w:rsidRPr="005E2913" w:rsidRDefault="00DD7A1E" w:rsidP="00DD7A1E">
      <w:pPr>
        <w:tabs>
          <w:tab w:val="left" w:pos="3268"/>
        </w:tabs>
      </w:pPr>
      <w:r>
        <w:tab/>
      </w:r>
    </w:p>
    <w:p w14:paraId="7D58057E" w14:textId="77777777" w:rsidR="005E2913" w:rsidRPr="005E2913" w:rsidRDefault="005E2913" w:rsidP="005E2913"/>
    <w:p w14:paraId="34D7B1C7" w14:textId="77777777" w:rsidR="005E2913" w:rsidRDefault="005E2913" w:rsidP="005E2913"/>
    <w:p w14:paraId="51CBF4A3" w14:textId="77777777" w:rsidR="00DE32EC" w:rsidRPr="005E2913" w:rsidRDefault="005E2913" w:rsidP="005E2913">
      <w:pPr>
        <w:tabs>
          <w:tab w:val="left" w:pos="2905"/>
        </w:tabs>
      </w:pPr>
      <w:r>
        <w:tab/>
      </w:r>
    </w:p>
    <w:sectPr w:rsidR="00DE32EC" w:rsidRPr="005E2913" w:rsidSect="00AE3D4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F83C" w14:textId="77777777" w:rsidR="00DE32EC" w:rsidRDefault="00DE32EC" w:rsidP="00DE32EC">
      <w:pPr>
        <w:spacing w:after="0" w:line="240" w:lineRule="auto"/>
      </w:pPr>
      <w:r>
        <w:separator/>
      </w:r>
    </w:p>
  </w:endnote>
  <w:endnote w:type="continuationSeparator" w:id="0">
    <w:p w14:paraId="226A3D83" w14:textId="77777777" w:rsidR="00DE32EC" w:rsidRDefault="00DE32EC" w:rsidP="00DE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1E4F" w14:textId="77777777" w:rsidR="00204F95" w:rsidRDefault="0020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0E88" w14:textId="77777777" w:rsidR="0072080F" w:rsidRPr="000B4F72" w:rsidRDefault="00576B39">
    <w:pPr>
      <w:pStyle w:val="Footer"/>
      <w:rPr>
        <w:sz w:val="28"/>
      </w:rPr>
    </w:pPr>
    <w:r>
      <w:rPr>
        <w:b/>
        <w:noProof/>
        <w:color w:val="9933FF"/>
        <w:sz w:val="40"/>
        <w:szCs w:val="27"/>
      </w:rPr>
      <w:drawing>
        <wp:anchor distT="0" distB="0" distL="114300" distR="114300" simplePos="0" relativeHeight="251667456" behindDoc="0" locked="0" layoutInCell="1" allowOverlap="1" wp14:anchorId="350C939C" wp14:editId="3E879EF7">
          <wp:simplePos x="0" y="0"/>
          <wp:positionH relativeFrom="margin">
            <wp:posOffset>6418580</wp:posOffset>
          </wp:positionH>
          <wp:positionV relativeFrom="page">
            <wp:posOffset>10137444</wp:posOffset>
          </wp:positionV>
          <wp:extent cx="395605" cy="395605"/>
          <wp:effectExtent l="38100" t="38100" r="23495" b="42545"/>
          <wp:wrapThrough wrapText="bothSides">
            <wp:wrapPolygon edited="0">
              <wp:start x="-2978" y="8078"/>
              <wp:lineTo x="-5409" y="15250"/>
              <wp:lineTo x="5711" y="22941"/>
              <wp:lineTo x="15841" y="21095"/>
              <wp:lineTo x="18144" y="21423"/>
              <wp:lineTo x="23469" y="13724"/>
              <wp:lineTo x="22350" y="11685"/>
              <wp:lineTo x="21886" y="5041"/>
              <wp:lineTo x="7807" y="1627"/>
              <wp:lineTo x="2347" y="379"/>
              <wp:lineTo x="-2978" y="807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prstClr val="black"/>
                      <a:schemeClr val="accent3">
                        <a:tint val="45000"/>
                        <a:satMod val="400000"/>
                      </a:schemeClr>
                    </a:duotone>
                    <a:extLst>
                      <a:ext uri="{28A0092B-C50C-407E-A947-70E740481C1C}">
                        <a14:useLocalDpi xmlns:a14="http://schemas.microsoft.com/office/drawing/2010/main" val="0"/>
                      </a:ext>
                    </a:extLst>
                  </a:blip>
                  <a:srcRect/>
                  <a:stretch/>
                </pic:blipFill>
                <pic:spPr bwMode="auto">
                  <a:xfrm rot="3319769">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316361">
      <w:rPr>
        <w:noProof/>
        <w:color w:val="FFFFFF" w:themeColor="background1"/>
      </w:rPr>
      <w:drawing>
        <wp:anchor distT="0" distB="0" distL="114300" distR="114300" simplePos="0" relativeHeight="251668480" behindDoc="1" locked="0" layoutInCell="1" allowOverlap="1" wp14:anchorId="73EA34A8" wp14:editId="7AF30372">
          <wp:simplePos x="0" y="0"/>
          <wp:positionH relativeFrom="leftMargin">
            <wp:posOffset>230505</wp:posOffset>
          </wp:positionH>
          <wp:positionV relativeFrom="bottomMargin">
            <wp:posOffset>348919</wp:posOffset>
          </wp:positionV>
          <wp:extent cx="343535" cy="359410"/>
          <wp:effectExtent l="0" t="0" r="0" b="2540"/>
          <wp:wrapTight wrapText="bothSides">
            <wp:wrapPolygon edited="0">
              <wp:start x="0" y="0"/>
              <wp:lineTo x="0" y="16028"/>
              <wp:lineTo x="4791" y="20608"/>
              <wp:lineTo x="15571" y="20608"/>
              <wp:lineTo x="20362" y="16028"/>
              <wp:lineTo x="203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kton Shield.png"/>
                  <pic:cNvPicPr/>
                </pic:nvPicPr>
                <pic:blipFill rotWithShape="1">
                  <a:blip r:embed="rId2">
                    <a:extLst>
                      <a:ext uri="{28A0092B-C50C-407E-A947-70E740481C1C}">
                        <a14:useLocalDpi xmlns:a14="http://schemas.microsoft.com/office/drawing/2010/main" val="0"/>
                      </a:ext>
                    </a:extLst>
                  </a:blip>
                  <a:srcRect l="34689" t="26643" r="37131" b="20942"/>
                  <a:stretch/>
                </pic:blipFill>
                <pic:spPr bwMode="auto">
                  <a:xfrm>
                    <a:off x="0" y="0"/>
                    <a:ext cx="34353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69D">
      <w:rPr>
        <w:noProof/>
      </w:rPr>
      <mc:AlternateContent>
        <mc:Choice Requires="wps">
          <w:drawing>
            <wp:anchor distT="45720" distB="45720" distL="114300" distR="114300" simplePos="0" relativeHeight="251666432" behindDoc="0" locked="0" layoutInCell="1" allowOverlap="1" wp14:anchorId="57D81457" wp14:editId="1791250D">
              <wp:simplePos x="0" y="0"/>
              <wp:positionH relativeFrom="page">
                <wp:posOffset>-23495</wp:posOffset>
              </wp:positionH>
              <wp:positionV relativeFrom="paragraph">
                <wp:posOffset>319405</wp:posOffset>
              </wp:positionV>
              <wp:extent cx="7593330" cy="484505"/>
              <wp:effectExtent l="57150" t="38100" r="64770" b="679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484505"/>
                      </a:xfrm>
                      <a:prstGeom prst="rect">
                        <a:avLst/>
                      </a:prstGeom>
                      <a:solidFill>
                        <a:srgbClr val="C00000"/>
                      </a:solidFill>
                      <a:ln>
                        <a:headEnd/>
                        <a:tailEnd/>
                      </a:ln>
                    </wps:spPr>
                    <wps:style>
                      <a:lnRef idx="0">
                        <a:schemeClr val="accent1"/>
                      </a:lnRef>
                      <a:fillRef idx="3">
                        <a:schemeClr val="accent1"/>
                      </a:fillRef>
                      <a:effectRef idx="3">
                        <a:schemeClr val="accent1"/>
                      </a:effectRef>
                      <a:fontRef idx="minor">
                        <a:schemeClr val="lt1"/>
                      </a:fontRef>
                    </wps:style>
                    <wps:txbx>
                      <w:txbxContent>
                        <w:p w14:paraId="3647163A" w14:textId="77777777" w:rsidR="0091029D" w:rsidRPr="00D21718" w:rsidRDefault="003104A5" w:rsidP="003104A5">
                          <w:pPr>
                            <w:jc w:val="center"/>
                            <w:rPr>
                              <w:rFonts w:ascii="Comic Sans MS" w:hAnsi="Comic Sans MS"/>
                              <w:color w:val="FFFFFF" w:themeColor="background1"/>
                              <w:sz w:val="28"/>
                            </w:rPr>
                          </w:pPr>
                          <w:r w:rsidRPr="00D21718">
                            <w:rPr>
                              <w:rFonts w:ascii="Comic Sans MS" w:hAnsi="Comic Sans MS"/>
                              <w:color w:val="FFFFFF" w:themeColor="background1"/>
                              <w:sz w:val="28"/>
                            </w:rPr>
                            <w:t>Federation of Minster and Monkton Church of England Prim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81457" id="_x0000_t202" coordsize="21600,21600" o:spt="202" path="m,l,21600r21600,l21600,xe">
              <v:stroke joinstyle="miter"/>
              <v:path gradientshapeok="t" o:connecttype="rect"/>
            </v:shapetype>
            <v:shape id="Text Box 2" o:spid="_x0000_s1026" type="#_x0000_t202" style="position:absolute;margin-left:-1.85pt;margin-top:25.15pt;width:597.9pt;height:38.1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" fillcolor="#c00000" stroked="f">
              <v:shadow on="t" color="black" opacity="41287f" offset="0,1.5pt"/>
              <v:textbox>
                <w:txbxContent>
                  <w:p w14:paraId="3647163A" w14:textId="77777777" w:rsidR="0091029D" w:rsidRPr="00D21718" w:rsidRDefault="003104A5" w:rsidP="003104A5">
                    <w:pPr>
                      <w:jc w:val="center"/>
                      <w:rPr>
                        <w:rFonts w:ascii="Comic Sans MS" w:hAnsi="Comic Sans MS"/>
                        <w:color w:val="FFFFFF" w:themeColor="background1"/>
                        <w:sz w:val="28"/>
                      </w:rPr>
                    </w:pPr>
                    <w:r w:rsidRPr="00D21718">
                      <w:rPr>
                        <w:rFonts w:ascii="Comic Sans MS" w:hAnsi="Comic Sans MS"/>
                        <w:color w:val="FFFFFF" w:themeColor="background1"/>
                        <w:sz w:val="28"/>
                      </w:rPr>
                      <w:t>Federation of Minster and Monkton Church of England Primary Schools</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A8E9" w14:textId="77777777" w:rsidR="00204F95" w:rsidRDefault="0020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9EC9" w14:textId="77777777" w:rsidR="00DE32EC" w:rsidRDefault="00DE32EC" w:rsidP="00DE32EC">
      <w:pPr>
        <w:spacing w:after="0" w:line="240" w:lineRule="auto"/>
      </w:pPr>
      <w:r>
        <w:separator/>
      </w:r>
    </w:p>
  </w:footnote>
  <w:footnote w:type="continuationSeparator" w:id="0">
    <w:p w14:paraId="0B0A0121" w14:textId="77777777" w:rsidR="00DE32EC" w:rsidRDefault="00DE32EC" w:rsidP="00DE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23E8" w14:textId="77777777" w:rsidR="00204F95" w:rsidRDefault="00204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5C04" w14:textId="77777777" w:rsidR="00DE32EC" w:rsidRPr="00675C50" w:rsidRDefault="00662173" w:rsidP="00264446">
    <w:pPr>
      <w:spacing w:after="0"/>
      <w:jc w:val="center"/>
      <w:rPr>
        <w:rFonts w:ascii="Comic Sans MS" w:hAnsi="Comic Sans MS"/>
        <w:b/>
        <w:color w:val="C00000"/>
        <w:sz w:val="36"/>
        <w:lang w:val="en-US"/>
      </w:rPr>
    </w:pPr>
    <w:r w:rsidRPr="00675C50">
      <w:rPr>
        <w:rFonts w:ascii="Comic Sans MS" w:hAnsi="Comic Sans MS"/>
      </w:rPr>
      <w:ptab w:relativeTo="margin" w:alignment="left" w:leader="none"/>
    </w:r>
    <w:r w:rsidRPr="00675C50">
      <w:rPr>
        <w:rFonts w:ascii="Comic Sans MS" w:hAnsi="Comic Sans MS"/>
        <w:b/>
        <w:sz w:val="36"/>
        <w:lang w:val="en-US"/>
      </w:rPr>
      <w:t xml:space="preserve"> </w:t>
    </w:r>
    <w:r w:rsidR="006435C5" w:rsidRPr="00675C50">
      <w:rPr>
        <w:rFonts w:ascii="Comic Sans MS" w:hAnsi="Comic Sans MS"/>
        <w:b/>
        <w:sz w:val="36"/>
        <w:lang w:val="en-US"/>
      </w:rPr>
      <w:t xml:space="preserve">            </w:t>
    </w:r>
    <w:r w:rsidRPr="00675C50">
      <w:rPr>
        <w:rFonts w:ascii="Comic Sans MS" w:hAnsi="Comic Sans MS"/>
        <w:b/>
        <w:color w:val="C00000"/>
        <w:sz w:val="40"/>
        <w:lang w:val="en-US"/>
      </w:rPr>
      <w:t>Monkton Church of England Primary School</w:t>
    </w:r>
  </w:p>
  <w:p w14:paraId="46E9DDB8" w14:textId="77777777" w:rsidR="00FA78D9" w:rsidRPr="00675C50" w:rsidRDefault="00FA78D9" w:rsidP="00264446">
    <w:pPr>
      <w:pStyle w:val="ContactInfo"/>
      <w:rPr>
        <w:rFonts w:ascii="Comic Sans MS" w:hAnsi="Comic Sans MS"/>
        <w:b/>
        <w:sz w:val="16"/>
      </w:rPr>
    </w:pPr>
    <w:r w:rsidRPr="00675C50">
      <w:rPr>
        <w:rFonts w:ascii="Comic Sans MS" w:hAnsi="Comic Sans MS"/>
        <w:b/>
        <w:sz w:val="16"/>
      </w:rPr>
      <w:t>Monkton Street, Monkton,</w:t>
    </w:r>
  </w:p>
  <w:p w14:paraId="14EBB4A3" w14:textId="77777777" w:rsidR="00FA78D9" w:rsidRPr="00675C50" w:rsidRDefault="00FA78D9" w:rsidP="00FA78D9">
    <w:pPr>
      <w:pStyle w:val="ContactInfo"/>
      <w:rPr>
        <w:rFonts w:ascii="Comic Sans MS" w:hAnsi="Comic Sans MS"/>
        <w:b/>
        <w:sz w:val="16"/>
      </w:rPr>
    </w:pPr>
    <w:r w:rsidRPr="00675C50">
      <w:rPr>
        <w:rFonts w:ascii="Comic Sans MS" w:hAnsi="Comic Sans MS"/>
        <w:b/>
        <w:sz w:val="16"/>
      </w:rPr>
      <w:t xml:space="preserve"> Ramsgate, Kent CT12 4JQ</w:t>
    </w:r>
  </w:p>
  <w:p w14:paraId="317D8E0F" w14:textId="77777777" w:rsidR="00FA78D9" w:rsidRPr="00675C50" w:rsidRDefault="009A3818" w:rsidP="00FA78D9">
    <w:pPr>
      <w:pStyle w:val="ContactInfo"/>
      <w:rPr>
        <w:rFonts w:ascii="Comic Sans MS" w:hAnsi="Comic Sans MS"/>
        <w:b/>
        <w:sz w:val="16"/>
      </w:rPr>
    </w:pPr>
    <w:sdt>
      <w:sdtPr>
        <w:rPr>
          <w:rFonts w:ascii="Comic Sans MS" w:hAnsi="Comic Sans MS"/>
          <w:b/>
          <w:sz w:val="16"/>
        </w:rPr>
        <w:alias w:val="Enter Telephone:"/>
        <w:tag w:val="Enter Telephone:"/>
        <w:id w:val="1556737243"/>
        <w:placeholder>
          <w:docPart w:val="828796E331D14F35AED3C3DABCB0744C"/>
        </w:placeholder>
        <w:temporary/>
        <w:showingPlcHdr/>
        <w15:appearance w15:val="hidden"/>
      </w:sdtPr>
      <w:sdtEndPr/>
      <w:sdtContent>
        <w:r w:rsidR="00FA78D9" w:rsidRPr="00675C50">
          <w:rPr>
            <w:rFonts w:ascii="Comic Sans MS" w:hAnsi="Comic Sans MS"/>
            <w:b/>
            <w:sz w:val="16"/>
          </w:rPr>
          <w:t>Telephone</w:t>
        </w:r>
      </w:sdtContent>
    </w:sdt>
    <w:r w:rsidR="00FA78D9" w:rsidRPr="00675C50">
      <w:rPr>
        <w:rFonts w:ascii="Comic Sans MS" w:hAnsi="Comic Sans MS"/>
        <w:b/>
        <w:sz w:val="16"/>
      </w:rPr>
      <w:t>:  01843 821394</w:t>
    </w:r>
  </w:p>
  <w:p w14:paraId="38BF9BCF" w14:textId="77777777" w:rsidR="006435C5" w:rsidRDefault="009A3818" w:rsidP="00FA78D9">
    <w:pPr>
      <w:pStyle w:val="ContactInfo"/>
      <w:rPr>
        <w:rFonts w:ascii="Comic Sans MS" w:hAnsi="Comic Sans MS"/>
        <w:b/>
        <w:sz w:val="16"/>
      </w:rPr>
    </w:pPr>
    <w:sdt>
      <w:sdtPr>
        <w:rPr>
          <w:rFonts w:ascii="Comic Sans MS" w:hAnsi="Comic Sans MS"/>
          <w:b/>
          <w:sz w:val="16"/>
        </w:rPr>
        <w:alias w:val="Enter Email:"/>
        <w:tag w:val="Enter Email:"/>
        <w:id w:val="220729634"/>
        <w:placeholder>
          <w:docPart w:val="86060654A9C543B6B893330DFB5A656C"/>
        </w:placeholder>
        <w:temporary/>
        <w:showingPlcHdr/>
        <w15:appearance w15:val="hidden"/>
      </w:sdtPr>
      <w:sdtEndPr/>
      <w:sdtContent>
        <w:r w:rsidR="00FA78D9" w:rsidRPr="00675C50">
          <w:rPr>
            <w:rFonts w:ascii="Comic Sans MS" w:hAnsi="Comic Sans MS"/>
            <w:b/>
            <w:sz w:val="16"/>
          </w:rPr>
          <w:t>Email</w:t>
        </w:r>
      </w:sdtContent>
    </w:sdt>
    <w:r w:rsidR="00FA78D9" w:rsidRPr="00675C50">
      <w:rPr>
        <w:rFonts w:ascii="Comic Sans MS" w:hAnsi="Comic Sans MS"/>
        <w:b/>
        <w:sz w:val="16"/>
      </w:rPr>
      <w:t xml:space="preserve">: </w:t>
    </w:r>
    <w:r w:rsidR="006435C5" w:rsidRPr="00675C50">
      <w:rPr>
        <w:rFonts w:ascii="Comic Sans MS" w:hAnsi="Comic Sans MS"/>
        <w:b/>
        <w:sz w:val="16"/>
      </w:rPr>
      <w:t>office@monkton.kent.sch.uk</w:t>
    </w:r>
  </w:p>
  <w:p w14:paraId="29C91D2E" w14:textId="77777777" w:rsidR="002821D9" w:rsidRPr="002821D9" w:rsidRDefault="002821D9" w:rsidP="00FA78D9">
    <w:pPr>
      <w:pStyle w:val="ContactInfo"/>
      <w:rPr>
        <w:b/>
        <w:sz w:val="6"/>
      </w:rPr>
    </w:pPr>
  </w:p>
  <w:p w14:paraId="23714468" w14:textId="77777777" w:rsidR="002821D9" w:rsidRPr="00675C50" w:rsidRDefault="002821D9" w:rsidP="002821D9">
    <w:pPr>
      <w:pStyle w:val="ContactInfo"/>
      <w:rPr>
        <w:rFonts w:ascii="Comic Sans MS" w:hAnsi="Comic Sans MS"/>
        <w:b/>
        <w:sz w:val="16"/>
      </w:rPr>
    </w:pPr>
    <w:r w:rsidRPr="00675C50">
      <w:rPr>
        <w:rFonts w:ascii="Comic Sans MS" w:hAnsi="Comic Sans MS"/>
        <w:b/>
        <w:sz w:val="16"/>
      </w:rPr>
      <w:t>Executive Headteacher: Wendy Stone</w:t>
    </w:r>
  </w:p>
  <w:p w14:paraId="4B5A0353" w14:textId="77777777" w:rsidR="002821D9" w:rsidRPr="00675C50" w:rsidRDefault="002821D9" w:rsidP="002821D9">
    <w:pPr>
      <w:pStyle w:val="ContactInfo"/>
      <w:rPr>
        <w:rFonts w:ascii="Comic Sans MS" w:hAnsi="Comic Sans MS"/>
        <w:b/>
        <w:sz w:val="16"/>
      </w:rPr>
    </w:pPr>
    <w:r w:rsidRPr="00675C50">
      <w:rPr>
        <w:rFonts w:ascii="Comic Sans MS" w:hAnsi="Comic Sans MS"/>
        <w:b/>
        <w:sz w:val="16"/>
      </w:rPr>
      <w:t xml:space="preserve">       Head of School: </w:t>
    </w:r>
    <w:r w:rsidR="00204F95">
      <w:rPr>
        <w:rFonts w:ascii="Comic Sans MS" w:hAnsi="Comic Sans MS"/>
        <w:b/>
        <w:sz w:val="16"/>
      </w:rPr>
      <w:t>Chris Marston</w:t>
    </w:r>
  </w:p>
  <w:p w14:paraId="573E742C" w14:textId="77777777" w:rsidR="002821D9" w:rsidRPr="006435C5" w:rsidRDefault="002821D9" w:rsidP="00FA78D9">
    <w:pPr>
      <w:pStyle w:val="ContactInf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E877" w14:textId="77777777" w:rsidR="00204F95" w:rsidRDefault="00204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54970"/>
    <w:multiLevelType w:val="multilevel"/>
    <w:tmpl w:val="0340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EC"/>
    <w:rsid w:val="00044C74"/>
    <w:rsid w:val="00055C07"/>
    <w:rsid w:val="000B4F72"/>
    <w:rsid w:val="001526A8"/>
    <w:rsid w:val="001A1DFB"/>
    <w:rsid w:val="001C3FB3"/>
    <w:rsid w:val="001F52AB"/>
    <w:rsid w:val="00204F95"/>
    <w:rsid w:val="00224005"/>
    <w:rsid w:val="00245548"/>
    <w:rsid w:val="00246111"/>
    <w:rsid w:val="0025399C"/>
    <w:rsid w:val="00260829"/>
    <w:rsid w:val="00264446"/>
    <w:rsid w:val="002821D9"/>
    <w:rsid w:val="0028411A"/>
    <w:rsid w:val="002A38EB"/>
    <w:rsid w:val="002B1B2C"/>
    <w:rsid w:val="003104A5"/>
    <w:rsid w:val="0031169D"/>
    <w:rsid w:val="00316361"/>
    <w:rsid w:val="00321D45"/>
    <w:rsid w:val="0033026E"/>
    <w:rsid w:val="00342CCC"/>
    <w:rsid w:val="00372923"/>
    <w:rsid w:val="004451F4"/>
    <w:rsid w:val="004805F8"/>
    <w:rsid w:val="0048374B"/>
    <w:rsid w:val="0048471C"/>
    <w:rsid w:val="004A6A52"/>
    <w:rsid w:val="004D5C59"/>
    <w:rsid w:val="004F6BA6"/>
    <w:rsid w:val="005638F6"/>
    <w:rsid w:val="00566AC2"/>
    <w:rsid w:val="00576B39"/>
    <w:rsid w:val="005D0408"/>
    <w:rsid w:val="005E2913"/>
    <w:rsid w:val="00617C1B"/>
    <w:rsid w:val="006413DF"/>
    <w:rsid w:val="006435C5"/>
    <w:rsid w:val="00662173"/>
    <w:rsid w:val="00675C50"/>
    <w:rsid w:val="006A4CE1"/>
    <w:rsid w:val="006E50C6"/>
    <w:rsid w:val="0072080F"/>
    <w:rsid w:val="00743714"/>
    <w:rsid w:val="007777A9"/>
    <w:rsid w:val="00783894"/>
    <w:rsid w:val="007D4205"/>
    <w:rsid w:val="00823063"/>
    <w:rsid w:val="00841D5D"/>
    <w:rsid w:val="008467CC"/>
    <w:rsid w:val="008648D9"/>
    <w:rsid w:val="00880387"/>
    <w:rsid w:val="008908B9"/>
    <w:rsid w:val="0091029D"/>
    <w:rsid w:val="009329B6"/>
    <w:rsid w:val="00947A20"/>
    <w:rsid w:val="009A3818"/>
    <w:rsid w:val="009E2E0B"/>
    <w:rsid w:val="009F40BF"/>
    <w:rsid w:val="00A04310"/>
    <w:rsid w:val="00A3499B"/>
    <w:rsid w:val="00A52BF6"/>
    <w:rsid w:val="00A74559"/>
    <w:rsid w:val="00A940E2"/>
    <w:rsid w:val="00AA6FD0"/>
    <w:rsid w:val="00AE0627"/>
    <w:rsid w:val="00AE3D49"/>
    <w:rsid w:val="00AE773A"/>
    <w:rsid w:val="00AF07A4"/>
    <w:rsid w:val="00B05B47"/>
    <w:rsid w:val="00B74607"/>
    <w:rsid w:val="00B83EBC"/>
    <w:rsid w:val="00B92AB2"/>
    <w:rsid w:val="00BB2E34"/>
    <w:rsid w:val="00C50682"/>
    <w:rsid w:val="00C62D53"/>
    <w:rsid w:val="00C94886"/>
    <w:rsid w:val="00CB6B6C"/>
    <w:rsid w:val="00CF687C"/>
    <w:rsid w:val="00D0166A"/>
    <w:rsid w:val="00D21718"/>
    <w:rsid w:val="00D70B39"/>
    <w:rsid w:val="00D71626"/>
    <w:rsid w:val="00D94CB9"/>
    <w:rsid w:val="00DB606C"/>
    <w:rsid w:val="00DD7A1E"/>
    <w:rsid w:val="00DE32EC"/>
    <w:rsid w:val="00DE6803"/>
    <w:rsid w:val="00E16A2A"/>
    <w:rsid w:val="00E900B3"/>
    <w:rsid w:val="00ED45AC"/>
    <w:rsid w:val="00FA78D9"/>
    <w:rsid w:val="00FB1151"/>
    <w:rsid w:val="00FE1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68D489"/>
  <w15:chartTrackingRefBased/>
  <w15:docId w15:val="{1D555660-1F9F-47A8-AF17-12715E96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66AC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2EC"/>
  </w:style>
  <w:style w:type="paragraph" w:styleId="Footer">
    <w:name w:val="footer"/>
    <w:basedOn w:val="Normal"/>
    <w:link w:val="FooterChar"/>
    <w:uiPriority w:val="99"/>
    <w:unhideWhenUsed/>
    <w:rsid w:val="00DE3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2EC"/>
  </w:style>
  <w:style w:type="paragraph" w:customStyle="1" w:styleId="ContactInfo">
    <w:name w:val="Contact Info"/>
    <w:basedOn w:val="Normal"/>
    <w:uiPriority w:val="3"/>
    <w:qFormat/>
    <w:rsid w:val="00823063"/>
    <w:pPr>
      <w:spacing w:after="0" w:line="276" w:lineRule="auto"/>
      <w:jc w:val="right"/>
    </w:pPr>
    <w:rPr>
      <w:sz w:val="20"/>
      <w:szCs w:val="18"/>
      <w:lang w:val="en-US"/>
    </w:rPr>
  </w:style>
  <w:style w:type="character" w:styleId="Hyperlink">
    <w:name w:val="Hyperlink"/>
    <w:basedOn w:val="DefaultParagraphFont"/>
    <w:uiPriority w:val="99"/>
    <w:unhideWhenUsed/>
    <w:rsid w:val="006435C5"/>
    <w:rPr>
      <w:color w:val="0563C1" w:themeColor="hyperlink"/>
      <w:u w:val="single"/>
    </w:rPr>
  </w:style>
  <w:style w:type="character" w:styleId="UnresolvedMention">
    <w:name w:val="Unresolved Mention"/>
    <w:basedOn w:val="DefaultParagraphFont"/>
    <w:uiPriority w:val="99"/>
    <w:semiHidden/>
    <w:unhideWhenUsed/>
    <w:rsid w:val="006435C5"/>
    <w:rPr>
      <w:color w:val="605E5C"/>
      <w:shd w:val="clear" w:color="auto" w:fill="E1DFDD"/>
    </w:rPr>
  </w:style>
  <w:style w:type="paragraph" w:styleId="NormalWeb">
    <w:name w:val="Normal (Web)"/>
    <w:basedOn w:val="Normal"/>
    <w:uiPriority w:val="99"/>
    <w:unhideWhenUsed/>
    <w:rsid w:val="00B05B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66AC2"/>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9693">
      <w:bodyDiv w:val="1"/>
      <w:marLeft w:val="0"/>
      <w:marRight w:val="0"/>
      <w:marTop w:val="0"/>
      <w:marBottom w:val="0"/>
      <w:divBdr>
        <w:top w:val="none" w:sz="0" w:space="0" w:color="auto"/>
        <w:left w:val="none" w:sz="0" w:space="0" w:color="auto"/>
        <w:bottom w:val="none" w:sz="0" w:space="0" w:color="auto"/>
        <w:right w:val="none" w:sz="0" w:space="0" w:color="auto"/>
      </w:divBdr>
    </w:div>
    <w:div w:id="686516292">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sChild>
        <w:div w:id="1460302005">
          <w:marLeft w:val="0"/>
          <w:marRight w:val="0"/>
          <w:marTop w:val="0"/>
          <w:marBottom w:val="0"/>
          <w:divBdr>
            <w:top w:val="none" w:sz="0" w:space="0" w:color="auto"/>
            <w:left w:val="none" w:sz="0" w:space="0" w:color="auto"/>
            <w:bottom w:val="none" w:sz="0" w:space="0" w:color="auto"/>
            <w:right w:val="none" w:sz="0" w:space="0" w:color="auto"/>
          </w:divBdr>
          <w:divsChild>
            <w:div w:id="2020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796E331D14F35AED3C3DABCB0744C"/>
        <w:category>
          <w:name w:val="General"/>
          <w:gallery w:val="placeholder"/>
        </w:category>
        <w:types>
          <w:type w:val="bbPlcHdr"/>
        </w:types>
        <w:behaviors>
          <w:behavior w:val="content"/>
        </w:behaviors>
        <w:guid w:val="{D02885AF-1C78-4F7C-9532-CF7885477A9A}"/>
      </w:docPartPr>
      <w:docPartBody>
        <w:p w:rsidR="004F635D" w:rsidRDefault="00DA1457" w:rsidP="00DA1457">
          <w:pPr>
            <w:pStyle w:val="828796E331D14F35AED3C3DABCB0744C"/>
          </w:pPr>
          <w:r w:rsidRPr="00752FC4">
            <w:t>Telephone</w:t>
          </w:r>
        </w:p>
      </w:docPartBody>
    </w:docPart>
    <w:docPart>
      <w:docPartPr>
        <w:name w:val="86060654A9C543B6B893330DFB5A656C"/>
        <w:category>
          <w:name w:val="General"/>
          <w:gallery w:val="placeholder"/>
        </w:category>
        <w:types>
          <w:type w:val="bbPlcHdr"/>
        </w:types>
        <w:behaviors>
          <w:behavior w:val="content"/>
        </w:behaviors>
        <w:guid w:val="{C178AB22-46E9-4144-A81A-CF35C959448A}"/>
      </w:docPartPr>
      <w:docPartBody>
        <w:p w:rsidR="004F635D" w:rsidRDefault="00DA1457" w:rsidP="00DA1457">
          <w:pPr>
            <w:pStyle w:val="86060654A9C543B6B893330DFB5A656C"/>
          </w:pPr>
          <w:r w:rsidRPr="00752FC4">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57"/>
    <w:rsid w:val="004F635D"/>
    <w:rsid w:val="008E765C"/>
    <w:rsid w:val="00DA1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B91A6FAC742D585528F4171E63F80">
    <w:name w:val="4C4B91A6FAC742D585528F4171E63F80"/>
    <w:rsid w:val="00DA1457"/>
  </w:style>
  <w:style w:type="paragraph" w:customStyle="1" w:styleId="9214B7F7B3FA47C88701B3560CC22414">
    <w:name w:val="9214B7F7B3FA47C88701B3560CC22414"/>
    <w:rsid w:val="00DA1457"/>
  </w:style>
  <w:style w:type="paragraph" w:customStyle="1" w:styleId="52A9FD8CB0104494A02EBE32A68507BB">
    <w:name w:val="52A9FD8CB0104494A02EBE32A68507BB"/>
    <w:rsid w:val="00DA1457"/>
  </w:style>
  <w:style w:type="paragraph" w:customStyle="1" w:styleId="92564411582D48E78848EA4366D799B9">
    <w:name w:val="92564411582D48E78848EA4366D799B9"/>
    <w:rsid w:val="00DA1457"/>
  </w:style>
  <w:style w:type="paragraph" w:customStyle="1" w:styleId="828796E331D14F35AED3C3DABCB0744C">
    <w:name w:val="828796E331D14F35AED3C3DABCB0744C"/>
    <w:rsid w:val="00DA1457"/>
  </w:style>
  <w:style w:type="paragraph" w:customStyle="1" w:styleId="86060654A9C543B6B893330DFB5A656C">
    <w:name w:val="86060654A9C543B6B893330DFB5A656C"/>
    <w:rsid w:val="00DA1457"/>
  </w:style>
  <w:style w:type="paragraph" w:customStyle="1" w:styleId="8F68472292794A63B018350D30A33E3A">
    <w:name w:val="8F68472292794A63B018350D30A33E3A"/>
    <w:rsid w:val="008E7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39D8-029D-4957-850D-2EDF7980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ebb</dc:creator>
  <cp:keywords/>
  <dc:description/>
  <cp:lastModifiedBy>Chris Marston</cp:lastModifiedBy>
  <cp:revision>3</cp:revision>
  <cp:lastPrinted>2022-09-01T12:51:00Z</cp:lastPrinted>
  <dcterms:created xsi:type="dcterms:W3CDTF">2023-04-28T11:44:00Z</dcterms:created>
  <dcterms:modified xsi:type="dcterms:W3CDTF">2023-04-28T11:46:00Z</dcterms:modified>
</cp:coreProperties>
</file>